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86B62EC" w:rsidR="00335F16" w:rsidRDefault="00335F16" w:rsidP="00335F16">
      <w:pPr>
        <w:pStyle w:val="Heading2"/>
      </w:pPr>
      <w:r>
        <w:t>4.1 Determining Scope of the Project</w:t>
      </w:r>
    </w:p>
    <w:p w14:paraId="368E8A41" w14:textId="1EDC6EBB" w:rsidR="007048AE" w:rsidRPr="007048AE" w:rsidRDefault="00094A1C" w:rsidP="007048AE">
      <w:r>
        <w:t>The NBA has had extensive changes to</w:t>
      </w:r>
      <w:r w:rsidR="00DA1A16">
        <w:t xml:space="preserve"> </w:t>
      </w:r>
      <w:r>
        <w:t xml:space="preserve">its </w:t>
      </w:r>
      <w:proofErr w:type="gramStart"/>
      <w:r>
        <w:t>in game</w:t>
      </w:r>
      <w:proofErr w:type="gramEnd"/>
      <w:r>
        <w:t xml:space="preserve"> rules</w:t>
      </w:r>
      <w:r w:rsidR="00DA1A16">
        <w:t>, restrictions on eligibility and size as an association since its creation</w:t>
      </w:r>
      <w:r>
        <w:t xml:space="preserve">. In order to best evaluate a </w:t>
      </w:r>
      <w:proofErr w:type="gramStart"/>
      <w:r>
        <w:t>modern day</w:t>
      </w:r>
      <w:proofErr w:type="gramEnd"/>
      <w:r>
        <w:t xml:space="preserve"> player and produce metrics for their value it was imperative to take </w:t>
      </w:r>
      <w:r w:rsidR="00DA1A16">
        <w:t>careful</w:t>
      </w:r>
      <w:r>
        <w:t xml:space="preserve"> consideration </w:t>
      </w:r>
      <w:r w:rsidR="00DA1A16">
        <w:t xml:space="preserve">with </w:t>
      </w:r>
      <w:r>
        <w:t xml:space="preserve">which time period of the NBA we would include in our dataset. The question being </w:t>
      </w:r>
      <w:r w:rsidR="00DA1A16">
        <w:t>“</w:t>
      </w:r>
      <w:r>
        <w:t xml:space="preserve">how far back do you </w:t>
      </w:r>
      <w:r w:rsidR="00DA1A16">
        <w:t>look?”</w:t>
      </w:r>
      <w:r>
        <w:t xml:space="preserve"> The </w:t>
      </w:r>
      <w:proofErr w:type="gramStart"/>
      <w:r>
        <w:t>time period</w:t>
      </w:r>
      <w:proofErr w:type="gramEnd"/>
      <w:r>
        <w:t xml:space="preserve"> that was decided on was 1990-present day for the following reasons. The first </w:t>
      </w:r>
      <w:r w:rsidR="00DA1A16">
        <w:t xml:space="preserve">reason is that </w:t>
      </w:r>
      <w:proofErr w:type="gramStart"/>
      <w:r w:rsidR="00DA1A16">
        <w:t>all of</w:t>
      </w:r>
      <w:proofErr w:type="gramEnd"/>
      <w:r w:rsidR="00DA1A16">
        <w:t xml:space="preserve"> the major modern rules were implemented in a similar way to how they are now. </w:t>
      </w:r>
      <w:r w:rsidR="00241BFF">
        <w:t xml:space="preserve">One exception being the </w:t>
      </w:r>
      <w:proofErr w:type="gramStart"/>
      <w:r w:rsidR="00241BFF">
        <w:t>three point</w:t>
      </w:r>
      <w:proofErr w:type="gramEnd"/>
      <w:r w:rsidR="00241BFF">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w:t>
      </w:r>
      <w:proofErr w:type="gramStart"/>
      <w:r w:rsidR="00241BFF">
        <w:t>time period</w:t>
      </w:r>
      <w:proofErr w:type="gramEnd"/>
      <w:r w:rsidR="00241BFF">
        <w:t xml:space="preserve">, the NBA in the 90’s was changing from physical play (as demonstrated by the Detroit Piston “Bad Boys”) to a more offensive and point producing league. Within the 90’s there were many rule changes designed to aid offensive players. </w:t>
      </w:r>
      <w:r w:rsidR="00DE48A0">
        <w:t>The last reason is because by starting at 1990 we would have a dataset containing the three “decades” of basketball, the 90’s (1990-00), the 2000’s (00-10), and this decade (10-present) and this provides an easy timeline to understand for the reader.</w:t>
      </w:r>
    </w:p>
    <w:p w14:paraId="2B93DAE4" w14:textId="1ABB4C25" w:rsidR="00335F16" w:rsidRDefault="00335F16" w:rsidP="00335F16">
      <w:pPr>
        <w:pStyle w:val="Heading2"/>
      </w:pPr>
      <w:r>
        <w:t>4.2 Collecti</w:t>
      </w:r>
      <w:r w:rsidR="00521FBD">
        <w:t>on and Manipulation of</w:t>
      </w:r>
      <w:r>
        <w:t xml:space="preserve"> the Data</w:t>
      </w:r>
    </w:p>
    <w:p w14:paraId="3A1C84D4" w14:textId="14956366" w:rsidR="00335F16" w:rsidRDefault="00DE48A0" w:rsidP="00521FBD">
      <w:proofErr w:type="gramStart"/>
      <w:r>
        <w:t>In order to</w:t>
      </w:r>
      <w:proofErr w:type="gramEnd"/>
      <w:r>
        <w:t xml:space="preserve">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w:t>
      </w:r>
      <w:r w:rsidR="00521FBD">
        <w:t>season</w:t>
      </w:r>
      <w:r>
        <w:t xml:space="preserve"> and then for each </w:t>
      </w:r>
      <w:r w:rsidR="00521FBD">
        <w:t>season pulled the information from three tables. Thee three tables were “per-game”, “total” and “advanced.” Each of these tables has every player who played a game in that season</w:t>
      </w:r>
      <w:bookmarkStart w:id="0" w:name="_GoBack"/>
      <w:bookmarkEnd w:id="0"/>
      <w:r w:rsidR="00521FBD">
        <w:t xml:space="preserve"> within the table. Once </w:t>
      </w:r>
      <w:proofErr w:type="gramStart"/>
      <w:r w:rsidR="00521FBD">
        <w:t>all of</w:t>
      </w:r>
      <w:proofErr w:type="gramEnd"/>
      <w:r w:rsidR="00521FBD">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In order to produce the cumulative </w:t>
      </w:r>
      <w:proofErr w:type="gramStart"/>
      <w:r w:rsidR="00521FBD">
        <w:t>metric</w:t>
      </w:r>
      <w:proofErr w:type="gramEnd"/>
      <w:r w:rsidR="00521FBD">
        <w:t xml:space="preserve"> we also needed to pull data on </w:t>
      </w:r>
      <w:proofErr w:type="spellStart"/>
      <w:r w:rsidR="00521FBD">
        <w:t>all star</w:t>
      </w:r>
      <w:proofErr w:type="spellEnd"/>
      <w:r w:rsidR="00521FBD">
        <w:t xml:space="preserve"> selections and seasonal awards. We again utilized basketball-reference as for each year they had award summaries that included all of the players who were selected to the </w:t>
      </w:r>
      <w:proofErr w:type="gramStart"/>
      <w:r w:rsidR="00521FBD">
        <w:t>all star</w:t>
      </w:r>
      <w:proofErr w:type="gramEnd"/>
      <w:r w:rsidR="00521FBD">
        <w:t xml:space="preserve"> game and those were given an award at the end of the year. These awards were transformed into their own respective column where a 1 indicated they achieved that award and a 0 meant they did not. </w:t>
      </w:r>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4F28E452" w14:textId="77777777" w:rsidR="001A20A5" w:rsidRDefault="001A20A5" w:rsidP="001A20A5">
      <w:pPr>
        <w:spacing w:after="0" w:line="240" w:lineRule="auto"/>
        <w:rPr>
          <w:rFonts w:ascii="Times New Roman" w:hAnsi="Times New Roman" w:cs="Times New Roman"/>
        </w:rPr>
      </w:pPr>
    </w:p>
    <w:p w14:paraId="3B951310" w14:textId="35EFB4F8" w:rsidR="001A20A5" w:rsidRDefault="001A20A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0DB55148" w14:textId="647A1926" w:rsidR="00061071" w:rsidRDefault="00061071" w:rsidP="00017509">
      <w:pPr>
        <w:pStyle w:val="Heading1"/>
      </w:pPr>
      <w:r>
        <w:lastRenderedPageBreak/>
        <w:t>8. Results for NCAA</w:t>
      </w:r>
    </w:p>
    <w:p w14:paraId="3B23AF8E" w14:textId="1633AB0E" w:rsidR="001A20A5" w:rsidRDefault="001A20A5" w:rsidP="00017509">
      <w:pPr>
        <w:pStyle w:val="Heading1"/>
      </w:pPr>
      <w:r>
        <w:t xml:space="preserve">Form: </w:t>
      </w:r>
    </w:p>
    <w:p w14:paraId="573607D0" w14:textId="4798FD33" w:rsidR="00456E18" w:rsidRPr="00456E18" w:rsidRDefault="00456E18" w:rsidP="00456E18">
      <w:pPr>
        <w:pStyle w:val="Heading2"/>
        <w:rPr>
          <w:sz w:val="40"/>
        </w:rPr>
      </w:pPr>
      <w:r w:rsidRPr="00456E18">
        <w:rPr>
          <w:sz w:val="40"/>
        </w:rPr>
        <w:t>8.1</w:t>
      </w:r>
      <w:r>
        <w:rPr>
          <w:sz w:val="40"/>
        </w:rPr>
        <w:t xml:space="preserve"> Using all years of NCAA DI players</w:t>
      </w:r>
    </w:p>
    <w:p w14:paraId="4B882CFF" w14:textId="08EB8F31" w:rsidR="001A20A5" w:rsidRDefault="001A20A5" w:rsidP="00456E18">
      <w:pPr>
        <w:pStyle w:val="Heading2"/>
      </w:pPr>
      <w:r>
        <w:t>8.</w:t>
      </w:r>
      <w:r w:rsidR="00456E18">
        <w:t>1.</w:t>
      </w:r>
      <w:r>
        <w:t>1 Predicting whether an NCAA DI player will play an NBA game</w:t>
      </w:r>
    </w:p>
    <w:p w14:paraId="4FE1077E" w14:textId="06E94B90" w:rsidR="00E804EC" w:rsidRDefault="00E804EC" w:rsidP="00E804EC"/>
    <w:p w14:paraId="3F047E2C" w14:textId="421CBEB7" w:rsidR="00E804EC" w:rsidRPr="00E804EC" w:rsidRDefault="00E804EC" w:rsidP="00E804EC">
      <w:r>
        <w:rPr>
          <w:noProof/>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12182" cy="985737"/>
                    </a:xfrm>
                    <a:prstGeom prst="rect">
                      <a:avLst/>
                    </a:prstGeom>
                  </pic:spPr>
                </pic:pic>
              </a:graphicData>
            </a:graphic>
          </wp:inline>
        </w:drawing>
      </w:r>
    </w:p>
    <w:p w14:paraId="6EB83430" w14:textId="2FD888B7" w:rsidR="0008374B" w:rsidRDefault="0008374B" w:rsidP="0008374B">
      <w:r>
        <w:t>53 Misses</w:t>
      </w:r>
    </w:p>
    <w:p w14:paraId="27FFDAC3" w14:textId="6FE63411" w:rsidR="0008374B" w:rsidRDefault="0008374B" w:rsidP="0008374B">
      <w:r>
        <w:t xml:space="preserve">13 </w:t>
      </w:r>
      <w:r w:rsidR="007D0429">
        <w:t>False Positives</w:t>
      </w:r>
    </w:p>
    <w:p w14:paraId="6D6861D7" w14:textId="4626E7FF" w:rsidR="007D0429" w:rsidRDefault="007D0429" w:rsidP="0008374B">
      <w:r>
        <w:t>40 False Negatives</w:t>
      </w:r>
    </w:p>
    <w:p w14:paraId="086A077A" w14:textId="75FE6E39" w:rsidR="0008374B" w:rsidRDefault="0008374B" w:rsidP="007D0429">
      <w:r>
        <w:t xml:space="preserve">7 ended up playing in the NBA after dataset was collected, 4 are in the G League and the last 2 returned to college expected to be drafted this year </w:t>
      </w:r>
      <w:proofErr w:type="gramStart"/>
      <w:r>
        <w:t>( Juwan</w:t>
      </w:r>
      <w:proofErr w:type="gramEnd"/>
      <w:r>
        <w:t xml:space="preserve"> </w:t>
      </w:r>
      <w:r w:rsidR="001F0DEA">
        <w:t>M</w:t>
      </w:r>
      <w:r>
        <w:t xml:space="preserve">organ, </w:t>
      </w:r>
      <w:proofErr w:type="spellStart"/>
      <w:r w:rsidR="001F0DEA">
        <w:t>J</w:t>
      </w:r>
      <w:r>
        <w:t>ontay</w:t>
      </w:r>
      <w:proofErr w:type="spellEnd"/>
      <w:r>
        <w:t xml:space="preserve"> </w:t>
      </w:r>
      <w:r w:rsidR="001F0DEA">
        <w:t>P</w:t>
      </w:r>
      <w:r>
        <w:t>orter)</w:t>
      </w:r>
    </w:p>
    <w:p w14:paraId="454A69A9" w14:textId="43BEBDCB" w:rsidR="00751052" w:rsidRDefault="00751052" w:rsidP="007D0429">
      <w:r>
        <w:rPr>
          <w:noProof/>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Default="00751052" w:rsidP="007D0429"/>
    <w:p w14:paraId="35E96380" w14:textId="3EEDE81E" w:rsidR="001A20A5" w:rsidRDefault="001A20A5" w:rsidP="001A20A5">
      <w:pPr>
        <w:pStyle w:val="Heading2"/>
      </w:pPr>
      <w:r>
        <w:lastRenderedPageBreak/>
        <w:t>8.</w:t>
      </w:r>
      <w:r w:rsidR="00456E18">
        <w:t>1.</w:t>
      </w:r>
      <w:r>
        <w:t>2 Predicting which 2018 NCAA DI players would play an NBA game</w:t>
      </w:r>
    </w:p>
    <w:p w14:paraId="7CFBCC38" w14:textId="2BA48198" w:rsidR="001A20A5" w:rsidRDefault="001A20A5" w:rsidP="001A20A5">
      <w:pPr>
        <w:pStyle w:val="Heading2"/>
      </w:pPr>
      <w:r>
        <w:t>8.</w:t>
      </w:r>
      <w:r w:rsidR="00456E18">
        <w:t>1.</w:t>
      </w:r>
      <w:r>
        <w:t xml:space="preserve">3 Predicting whether an NCAA DI player will </w:t>
      </w:r>
      <w:r w:rsidR="00743B17">
        <w:t>be drafted</w:t>
      </w:r>
    </w:p>
    <w:p w14:paraId="610C6D4F" w14:textId="6F3DEBD5" w:rsidR="007D0429" w:rsidRDefault="007D0429" w:rsidP="007D0429">
      <w:r>
        <w:rPr>
          <w:noProof/>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172" cy="1009045"/>
                    </a:xfrm>
                    <a:prstGeom prst="rect">
                      <a:avLst/>
                    </a:prstGeom>
                  </pic:spPr>
                </pic:pic>
              </a:graphicData>
            </a:graphic>
          </wp:inline>
        </w:drawing>
      </w:r>
    </w:p>
    <w:p w14:paraId="358D3D18" w14:textId="308074C3" w:rsidR="007D0429" w:rsidRDefault="007D0429" w:rsidP="007D0429">
      <w:r>
        <w:t>40 misses</w:t>
      </w:r>
    </w:p>
    <w:p w14:paraId="4B0C1E07" w14:textId="424B742E" w:rsidR="007D0429" w:rsidRDefault="007D0429" w:rsidP="007D0429">
      <w:r>
        <w:t>11 False Positive</w:t>
      </w:r>
    </w:p>
    <w:p w14:paraId="0C5C2B85" w14:textId="77777777" w:rsidR="007C13F4" w:rsidRDefault="007D0429" w:rsidP="007D0429">
      <w:r>
        <w:t>29 False Negatives</w:t>
      </w:r>
    </w:p>
    <w:p w14:paraId="63B4D643" w14:textId="28923731" w:rsidR="007D0429" w:rsidRPr="007D0429" w:rsidRDefault="00751052" w:rsidP="007D0429">
      <w:r>
        <w:rPr>
          <w:noProof/>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011F1750" w14:textId="3DA7645A" w:rsidR="00743B17" w:rsidRDefault="00743B17" w:rsidP="00743B17">
      <w:pPr>
        <w:pStyle w:val="Heading2"/>
      </w:pPr>
      <w:r>
        <w:t>8.</w:t>
      </w:r>
      <w:r w:rsidR="00456E18">
        <w:t>1.</w:t>
      </w:r>
      <w:r>
        <w:t>4 Predicting whether an NCAA DI player will be a lottery pick</w:t>
      </w:r>
    </w:p>
    <w:p w14:paraId="59C1A104" w14:textId="17E150B7" w:rsidR="009344A9" w:rsidRDefault="009344A9" w:rsidP="009344A9">
      <w:r>
        <w:rPr>
          <w:noProof/>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549" cy="860660"/>
                    </a:xfrm>
                    <a:prstGeom prst="rect">
                      <a:avLst/>
                    </a:prstGeom>
                  </pic:spPr>
                </pic:pic>
              </a:graphicData>
            </a:graphic>
          </wp:inline>
        </w:drawing>
      </w:r>
    </w:p>
    <w:p w14:paraId="39E228C4" w14:textId="73607FEB" w:rsidR="00751052" w:rsidRPr="009344A9" w:rsidRDefault="00751052" w:rsidP="009344A9">
      <w:r>
        <w:rPr>
          <w:noProof/>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7D97A22B" w14:textId="3A2F0C19" w:rsidR="00743B17" w:rsidRDefault="00743B17" w:rsidP="00743B17">
      <w:pPr>
        <w:pStyle w:val="Heading2"/>
      </w:pPr>
      <w:r>
        <w:lastRenderedPageBreak/>
        <w:t>8.</w:t>
      </w:r>
      <w:r w:rsidR="00456E18">
        <w:t>1.</w:t>
      </w:r>
      <w:r>
        <w:t xml:space="preserve">5 Predicting whether an NCAA DI player will be a </w:t>
      </w:r>
      <w:proofErr w:type="gramStart"/>
      <w:r>
        <w:t>first round</w:t>
      </w:r>
      <w:proofErr w:type="gramEnd"/>
      <w:r>
        <w:t xml:space="preserve"> pick</w:t>
      </w:r>
    </w:p>
    <w:p w14:paraId="39EFDEAB" w14:textId="67412FF8" w:rsidR="00751052" w:rsidRDefault="00751052" w:rsidP="00751052">
      <w:r>
        <w:rPr>
          <w:noProof/>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002" cy="914460"/>
                    </a:xfrm>
                    <a:prstGeom prst="rect">
                      <a:avLst/>
                    </a:prstGeom>
                  </pic:spPr>
                </pic:pic>
              </a:graphicData>
            </a:graphic>
          </wp:inline>
        </w:drawing>
      </w:r>
    </w:p>
    <w:p w14:paraId="4ADA25B1" w14:textId="52C0EC83" w:rsidR="00751052" w:rsidRPr="00751052" w:rsidRDefault="00751052" w:rsidP="00751052">
      <w:r>
        <w:rPr>
          <w:noProof/>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3D354262" w14:textId="32BDFBD0" w:rsidR="00743B17" w:rsidRDefault="00743B17" w:rsidP="00743B17">
      <w:pPr>
        <w:pStyle w:val="Heading2"/>
      </w:pPr>
      <w:r>
        <w:t>8.</w:t>
      </w:r>
      <w:r w:rsidR="00456E18">
        <w:t>1.</w:t>
      </w:r>
      <w:r>
        <w:t xml:space="preserve">6 Predicting whether an NCAA DI player will be a </w:t>
      </w:r>
      <w:proofErr w:type="gramStart"/>
      <w:r>
        <w:t>second round</w:t>
      </w:r>
      <w:proofErr w:type="gramEnd"/>
      <w:r>
        <w:t xml:space="preserve"> pick</w:t>
      </w:r>
    </w:p>
    <w:p w14:paraId="3D722C76" w14:textId="3946D89F" w:rsidR="00751052" w:rsidRDefault="00751052" w:rsidP="00751052">
      <w:r>
        <w:rPr>
          <w:noProof/>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5990" cy="810072"/>
                    </a:xfrm>
                    <a:prstGeom prst="rect">
                      <a:avLst/>
                    </a:prstGeom>
                  </pic:spPr>
                </pic:pic>
              </a:graphicData>
            </a:graphic>
          </wp:inline>
        </w:drawing>
      </w:r>
    </w:p>
    <w:p w14:paraId="6DF1296B" w14:textId="18E64923" w:rsidR="00751052" w:rsidRPr="00751052" w:rsidRDefault="00751052" w:rsidP="00751052">
      <w:r>
        <w:rPr>
          <w:noProof/>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24F13D13" w14:textId="1E087B25" w:rsidR="00456E18" w:rsidRDefault="00456E18" w:rsidP="00456E18"/>
    <w:p w14:paraId="6FFBBF61" w14:textId="77777777" w:rsidR="00E46DB9" w:rsidRDefault="00E46DB9">
      <w:pPr>
        <w:rPr>
          <w:rFonts w:asciiTheme="majorHAnsi" w:eastAsiaTheme="majorEastAsia" w:hAnsiTheme="majorHAnsi" w:cstheme="majorBidi"/>
          <w:color w:val="2F5496" w:themeColor="accent1" w:themeShade="BF"/>
          <w:sz w:val="40"/>
          <w:szCs w:val="26"/>
        </w:rPr>
      </w:pPr>
      <w:r>
        <w:rPr>
          <w:sz w:val="40"/>
        </w:rPr>
        <w:br w:type="page"/>
      </w:r>
    </w:p>
    <w:p w14:paraId="60531A3C" w14:textId="363A2720" w:rsidR="00E46DB9" w:rsidRPr="00E46DB9" w:rsidRDefault="00456E18" w:rsidP="00E46DB9">
      <w:pPr>
        <w:pStyle w:val="Heading2"/>
        <w:rPr>
          <w:sz w:val="40"/>
        </w:rPr>
      </w:pPr>
      <w:r w:rsidRPr="00456E18">
        <w:rPr>
          <w:sz w:val="40"/>
        </w:rPr>
        <w:lastRenderedPageBreak/>
        <w:t>8.</w:t>
      </w:r>
      <w:r>
        <w:rPr>
          <w:sz w:val="40"/>
        </w:rPr>
        <w:t>2 Using only freshmen year seasons</w:t>
      </w:r>
    </w:p>
    <w:p w14:paraId="21FB3834" w14:textId="126AF504" w:rsidR="00456E18" w:rsidRDefault="00456E18" w:rsidP="00456E18">
      <w:pPr>
        <w:pStyle w:val="Heading2"/>
      </w:pPr>
      <w:r>
        <w:t>8.2.1 Predicting whether an NCAA DI player will play an NBA game</w:t>
      </w:r>
    </w:p>
    <w:p w14:paraId="2C46593F" w14:textId="20F16D74" w:rsidR="004F56C9" w:rsidRDefault="004F56C9" w:rsidP="004F56C9">
      <w:r>
        <w:rPr>
          <w:noProof/>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5749" cy="903852"/>
                    </a:xfrm>
                    <a:prstGeom prst="rect">
                      <a:avLst/>
                    </a:prstGeom>
                  </pic:spPr>
                </pic:pic>
              </a:graphicData>
            </a:graphic>
          </wp:inline>
        </w:drawing>
      </w:r>
    </w:p>
    <w:p w14:paraId="6900CBFC" w14:textId="4CB0E42C" w:rsidR="00E46DB9" w:rsidRPr="004F56C9" w:rsidRDefault="00E46DB9" w:rsidP="004F56C9">
      <w:r>
        <w:rPr>
          <w:noProof/>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3DA7E7AD" w14:textId="02D73C5F" w:rsidR="00456E18" w:rsidRDefault="00456E18" w:rsidP="00456E18">
      <w:pPr>
        <w:pStyle w:val="Heading2"/>
      </w:pPr>
      <w:r>
        <w:t>8.2.2 Predicting which 2018 NCAA DI players would play an NBA game</w:t>
      </w:r>
    </w:p>
    <w:p w14:paraId="5DBCFCC6" w14:textId="77777777" w:rsidR="00E46DB9" w:rsidRDefault="00E46DB9">
      <w:pPr>
        <w:rPr>
          <w:rFonts w:asciiTheme="majorHAnsi" w:eastAsiaTheme="majorEastAsia" w:hAnsiTheme="majorHAnsi" w:cstheme="majorBidi"/>
          <w:color w:val="2F5496" w:themeColor="accent1" w:themeShade="BF"/>
          <w:sz w:val="26"/>
          <w:szCs w:val="26"/>
        </w:rPr>
      </w:pPr>
      <w:r>
        <w:br w:type="page"/>
      </w:r>
    </w:p>
    <w:p w14:paraId="6D6FA7F2" w14:textId="30559189" w:rsidR="00456E18" w:rsidRDefault="00456E18" w:rsidP="00456E18">
      <w:pPr>
        <w:pStyle w:val="Heading2"/>
      </w:pPr>
      <w:r>
        <w:lastRenderedPageBreak/>
        <w:t>8.2.3 Predicting whether an NCAA DI player will be drafted</w:t>
      </w:r>
    </w:p>
    <w:p w14:paraId="786CDF4F" w14:textId="632DE1A2" w:rsidR="004F56C9" w:rsidRDefault="004F56C9" w:rsidP="004F56C9">
      <w:r>
        <w:rPr>
          <w:noProof/>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608" cy="920363"/>
                    </a:xfrm>
                    <a:prstGeom prst="rect">
                      <a:avLst/>
                    </a:prstGeom>
                  </pic:spPr>
                </pic:pic>
              </a:graphicData>
            </a:graphic>
          </wp:inline>
        </w:drawing>
      </w:r>
    </w:p>
    <w:p w14:paraId="7235F6B7" w14:textId="78E07BC7" w:rsidR="00E46DB9" w:rsidRPr="004F56C9" w:rsidRDefault="00E46DB9" w:rsidP="004F56C9">
      <w:r>
        <w:rPr>
          <w:noProof/>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6F8ACF6B" w14:textId="0FCB5AB0" w:rsidR="00456E18" w:rsidRDefault="00456E18" w:rsidP="00456E18">
      <w:pPr>
        <w:pStyle w:val="Heading2"/>
      </w:pPr>
      <w:r>
        <w:t>8.2.4 Predicting whether an NCAA DI player will be a lottery pick</w:t>
      </w:r>
    </w:p>
    <w:p w14:paraId="0762D407" w14:textId="08755E0B" w:rsidR="00E46DB9" w:rsidRDefault="00E46DB9" w:rsidP="00E46DB9">
      <w:r>
        <w:rPr>
          <w:noProof/>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652" cy="1010581"/>
                    </a:xfrm>
                    <a:prstGeom prst="rect">
                      <a:avLst/>
                    </a:prstGeom>
                  </pic:spPr>
                </pic:pic>
              </a:graphicData>
            </a:graphic>
          </wp:inline>
        </w:drawing>
      </w:r>
    </w:p>
    <w:p w14:paraId="19A57416" w14:textId="3ADE0F44" w:rsidR="00E46DB9" w:rsidRPr="00E46DB9" w:rsidRDefault="00E46DB9" w:rsidP="00E46DB9">
      <w:r>
        <w:rPr>
          <w:noProof/>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3B443A47" w14:textId="175967C7" w:rsidR="00456E18" w:rsidRDefault="00456E18" w:rsidP="00456E18">
      <w:pPr>
        <w:pStyle w:val="Heading2"/>
      </w:pPr>
      <w:r>
        <w:lastRenderedPageBreak/>
        <w:t xml:space="preserve">8.2.5 Predicting whether an NCAA DI player will be a </w:t>
      </w:r>
      <w:proofErr w:type="gramStart"/>
      <w:r>
        <w:t>first round</w:t>
      </w:r>
      <w:proofErr w:type="gramEnd"/>
      <w:r>
        <w:t xml:space="preserve"> pick</w:t>
      </w:r>
    </w:p>
    <w:p w14:paraId="5BEEF078" w14:textId="3F14D234" w:rsidR="00E46DB9" w:rsidRDefault="00E46DB9" w:rsidP="00E46DB9">
      <w:r>
        <w:rPr>
          <w:noProof/>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2982" cy="954380"/>
                    </a:xfrm>
                    <a:prstGeom prst="rect">
                      <a:avLst/>
                    </a:prstGeom>
                  </pic:spPr>
                </pic:pic>
              </a:graphicData>
            </a:graphic>
          </wp:inline>
        </w:drawing>
      </w:r>
    </w:p>
    <w:p w14:paraId="1CD0E823" w14:textId="2C8A69E5" w:rsidR="00E46DB9" w:rsidRDefault="00E46DB9" w:rsidP="00E46DB9">
      <w:r>
        <w:rPr>
          <w:noProof/>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175A36AC" w14:textId="77777777" w:rsidR="00E46DB9" w:rsidRPr="00E46DB9" w:rsidRDefault="00E46DB9" w:rsidP="00E46DB9"/>
    <w:p w14:paraId="1957B14A" w14:textId="1AB1F604" w:rsidR="00456E18" w:rsidRDefault="00456E18" w:rsidP="00E46DB9">
      <w:pPr>
        <w:pStyle w:val="Heading2"/>
      </w:pPr>
      <w:r w:rsidRPr="00E46DB9">
        <w:t xml:space="preserve">8.2.6 Predicting whether an NCAA DI player will be a </w:t>
      </w:r>
      <w:proofErr w:type="gramStart"/>
      <w:r w:rsidRPr="00E46DB9">
        <w:t>second round</w:t>
      </w:r>
      <w:proofErr w:type="gramEnd"/>
      <w:r w:rsidRPr="00E46DB9">
        <w:t xml:space="preserve"> pick</w:t>
      </w:r>
    </w:p>
    <w:p w14:paraId="3837C90D" w14:textId="4A41F7F1" w:rsidR="00E46DB9" w:rsidRDefault="00E46DB9" w:rsidP="00E46DB9">
      <w:r>
        <w:rPr>
          <w:noProof/>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474" cy="984440"/>
                    </a:xfrm>
                    <a:prstGeom prst="rect">
                      <a:avLst/>
                    </a:prstGeom>
                  </pic:spPr>
                </pic:pic>
              </a:graphicData>
            </a:graphic>
          </wp:inline>
        </w:drawing>
      </w:r>
    </w:p>
    <w:p w14:paraId="5FD1B576" w14:textId="278FAC78" w:rsidR="00E46DB9" w:rsidRPr="00E46DB9" w:rsidRDefault="00E46DB9" w:rsidP="00E46DB9">
      <w:r>
        <w:rPr>
          <w:noProof/>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Default="00456E18" w:rsidP="00456E18"/>
    <w:p w14:paraId="69124EA3" w14:textId="476680C7" w:rsidR="00456E18" w:rsidRPr="00456E18" w:rsidRDefault="00456E18" w:rsidP="00456E18">
      <w:pPr>
        <w:pStyle w:val="Heading2"/>
        <w:rPr>
          <w:sz w:val="40"/>
        </w:rPr>
      </w:pPr>
      <w:r w:rsidRPr="00456E18">
        <w:rPr>
          <w:sz w:val="40"/>
        </w:rPr>
        <w:lastRenderedPageBreak/>
        <w:t>8.</w:t>
      </w:r>
      <w:r w:rsidR="007C13F4">
        <w:rPr>
          <w:sz w:val="40"/>
        </w:rPr>
        <w:t>3</w:t>
      </w:r>
      <w:r>
        <w:rPr>
          <w:sz w:val="40"/>
        </w:rPr>
        <w:t xml:space="preserve"> Using only a player’s last season</w:t>
      </w:r>
    </w:p>
    <w:p w14:paraId="77D2B262" w14:textId="2F9F332C" w:rsidR="00456E18" w:rsidRPr="00456E18" w:rsidRDefault="00456E18" w:rsidP="00456E18"/>
    <w:p w14:paraId="0902DF44" w14:textId="0D1D2E9E" w:rsidR="00456E18" w:rsidRDefault="00456E18" w:rsidP="00456E18">
      <w:pPr>
        <w:pStyle w:val="Heading2"/>
      </w:pPr>
      <w:r>
        <w:t>8.</w:t>
      </w:r>
      <w:r w:rsidR="007C13F4">
        <w:t>3</w:t>
      </w:r>
      <w:r>
        <w:t>.1 Predicting whether an NCAA DI player will play an NBA game</w:t>
      </w:r>
    </w:p>
    <w:p w14:paraId="40438383" w14:textId="2C3B642A" w:rsidR="007569F9" w:rsidRDefault="007569F9" w:rsidP="007569F9">
      <w:r>
        <w:rPr>
          <w:noProof/>
        </w:rPr>
        <w:drawing>
          <wp:inline distT="0" distB="0" distL="0" distR="0" wp14:anchorId="5C76954D" wp14:editId="0E19D2BF">
            <wp:extent cx="2781300" cy="9012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095" cy="908960"/>
                    </a:xfrm>
                    <a:prstGeom prst="rect">
                      <a:avLst/>
                    </a:prstGeom>
                  </pic:spPr>
                </pic:pic>
              </a:graphicData>
            </a:graphic>
          </wp:inline>
        </w:drawing>
      </w:r>
    </w:p>
    <w:p w14:paraId="7D7E5D38" w14:textId="48FD557A" w:rsidR="007C13F4" w:rsidRPr="007569F9" w:rsidRDefault="007C13F4" w:rsidP="007569F9">
      <w:r>
        <w:rPr>
          <w:noProof/>
        </w:rPr>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09A65CF8" w:rsidR="00456E18" w:rsidRDefault="00456E18" w:rsidP="00456E18">
      <w:pPr>
        <w:pStyle w:val="Heading2"/>
      </w:pPr>
      <w:r>
        <w:t>8.</w:t>
      </w:r>
      <w:r w:rsidR="007C13F4">
        <w:t>3</w:t>
      </w:r>
      <w:r>
        <w:t>.2 Predicting which 2018 NCAA DI players would play an NBA game</w:t>
      </w:r>
    </w:p>
    <w:p w14:paraId="6D066B86" w14:textId="6CB2168B" w:rsidR="00456E18" w:rsidRDefault="00456E18" w:rsidP="00456E18">
      <w:pPr>
        <w:pStyle w:val="Heading2"/>
      </w:pPr>
      <w:r>
        <w:t>8.</w:t>
      </w:r>
      <w:r w:rsidR="007C13F4">
        <w:t>3</w:t>
      </w:r>
      <w:r>
        <w:t>.3 Predicting whether an NCAA DI player will be drafted</w:t>
      </w:r>
    </w:p>
    <w:p w14:paraId="371BC036" w14:textId="65D59391" w:rsidR="006608B7" w:rsidRDefault="006608B7" w:rsidP="006608B7">
      <w:r>
        <w:rPr>
          <w:noProof/>
        </w:rPr>
        <w:drawing>
          <wp:inline distT="0" distB="0" distL="0" distR="0" wp14:anchorId="17F74689" wp14:editId="1F187259">
            <wp:extent cx="2933700" cy="9214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541" cy="930542"/>
                    </a:xfrm>
                    <a:prstGeom prst="rect">
                      <a:avLst/>
                    </a:prstGeom>
                  </pic:spPr>
                </pic:pic>
              </a:graphicData>
            </a:graphic>
          </wp:inline>
        </w:drawing>
      </w:r>
    </w:p>
    <w:p w14:paraId="4D8B09E7" w14:textId="656B6C1C" w:rsidR="007C13F4" w:rsidRPr="006608B7" w:rsidRDefault="007C13F4" w:rsidP="006608B7">
      <w:r>
        <w:rPr>
          <w:noProof/>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A57ED84" w14:textId="249D771C" w:rsidR="00456E18" w:rsidRDefault="00456E18" w:rsidP="00456E18">
      <w:pPr>
        <w:pStyle w:val="Heading2"/>
      </w:pPr>
      <w:r>
        <w:lastRenderedPageBreak/>
        <w:t>8.</w:t>
      </w:r>
      <w:r w:rsidR="007C13F4">
        <w:t>3</w:t>
      </w:r>
      <w:r>
        <w:t>.4 Predicting whether an NCAA DI player will be a lottery pick</w:t>
      </w:r>
    </w:p>
    <w:p w14:paraId="5F971400" w14:textId="7EE9A7DB" w:rsidR="006608B7" w:rsidRDefault="006608B7" w:rsidP="006608B7">
      <w:r>
        <w:rPr>
          <w:noProof/>
        </w:rPr>
        <w:drawing>
          <wp:inline distT="0" distB="0" distL="0" distR="0" wp14:anchorId="6A1DEB43" wp14:editId="0DE6AC2B">
            <wp:extent cx="3048000" cy="931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4439" cy="939412"/>
                    </a:xfrm>
                    <a:prstGeom prst="rect">
                      <a:avLst/>
                    </a:prstGeom>
                  </pic:spPr>
                </pic:pic>
              </a:graphicData>
            </a:graphic>
          </wp:inline>
        </w:drawing>
      </w:r>
    </w:p>
    <w:p w14:paraId="64D98959" w14:textId="48F90F5D" w:rsidR="007C13F4" w:rsidRDefault="007C13F4" w:rsidP="006608B7">
      <w:r>
        <w:rPr>
          <w:noProof/>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6608B7" w:rsidRDefault="007C13F4" w:rsidP="006608B7"/>
    <w:p w14:paraId="0A3FA1EB" w14:textId="3F78E74D" w:rsidR="00456E18" w:rsidRDefault="00456E18" w:rsidP="00456E18">
      <w:pPr>
        <w:pStyle w:val="Heading2"/>
      </w:pPr>
      <w:r>
        <w:t>8.</w:t>
      </w:r>
      <w:r w:rsidR="007C13F4">
        <w:t>3</w:t>
      </w:r>
      <w:r>
        <w:t xml:space="preserve">.5 Predicting whether an NCAA DI player will be a </w:t>
      </w:r>
      <w:proofErr w:type="gramStart"/>
      <w:r>
        <w:t>first round</w:t>
      </w:r>
      <w:proofErr w:type="gramEnd"/>
      <w:r>
        <w:t xml:space="preserve"> pick</w:t>
      </w:r>
    </w:p>
    <w:p w14:paraId="25BF0662" w14:textId="097AE618" w:rsidR="006608B7" w:rsidRDefault="006608B7" w:rsidP="006608B7">
      <w:r>
        <w:rPr>
          <w:noProof/>
        </w:rPr>
        <w:drawing>
          <wp:inline distT="0" distB="0" distL="0" distR="0" wp14:anchorId="2E9558A7" wp14:editId="49B3CD99">
            <wp:extent cx="3080513" cy="908685"/>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555" cy="924921"/>
                    </a:xfrm>
                    <a:prstGeom prst="rect">
                      <a:avLst/>
                    </a:prstGeom>
                  </pic:spPr>
                </pic:pic>
              </a:graphicData>
            </a:graphic>
          </wp:inline>
        </w:drawing>
      </w:r>
    </w:p>
    <w:p w14:paraId="4AD9E8A8" w14:textId="2AA405B6" w:rsidR="007C13F4" w:rsidRPr="006608B7" w:rsidRDefault="007C13F4" w:rsidP="006608B7">
      <w:r>
        <w:rPr>
          <w:noProof/>
        </w:rPr>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3FE9C190" w14:textId="008BF1C2" w:rsidR="00456E18" w:rsidRDefault="00456E18" w:rsidP="00CE0361">
      <w:pPr>
        <w:pStyle w:val="Heading2"/>
        <w:rPr>
          <w:strike/>
        </w:rPr>
      </w:pPr>
      <w:r w:rsidRPr="00CE0361">
        <w:lastRenderedPageBreak/>
        <w:t>8.</w:t>
      </w:r>
      <w:r w:rsidR="007C13F4">
        <w:t>3</w:t>
      </w:r>
      <w:r w:rsidRPr="00CE0361">
        <w:t xml:space="preserve">.6 Predicting whether an NCAA DI player will be a </w:t>
      </w:r>
      <w:proofErr w:type="gramStart"/>
      <w:r w:rsidRPr="00CE0361">
        <w:t>second round</w:t>
      </w:r>
      <w:proofErr w:type="gramEnd"/>
      <w:r w:rsidRPr="00CE0361">
        <w:t xml:space="preserve"> pick</w:t>
      </w:r>
    </w:p>
    <w:p w14:paraId="5E944FB5" w14:textId="2A0EE3FF" w:rsidR="00CE0361" w:rsidRDefault="00CE0361" w:rsidP="00CE0361">
      <w:r>
        <w:rPr>
          <w:noProof/>
        </w:rPr>
        <w:drawing>
          <wp:inline distT="0" distB="0" distL="0" distR="0" wp14:anchorId="3ED82598" wp14:editId="27382EDF">
            <wp:extent cx="30480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0318" cy="860837"/>
                    </a:xfrm>
                    <a:prstGeom prst="rect">
                      <a:avLst/>
                    </a:prstGeom>
                  </pic:spPr>
                </pic:pic>
              </a:graphicData>
            </a:graphic>
          </wp:inline>
        </w:drawing>
      </w:r>
    </w:p>
    <w:p w14:paraId="184D6AC8" w14:textId="53EA3379" w:rsidR="007C13F4" w:rsidRPr="00CE0361" w:rsidRDefault="007C13F4" w:rsidP="00CE0361">
      <w:r>
        <w:rPr>
          <w:noProof/>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p>
    <w:p w14:paraId="6025B770" w14:textId="77777777" w:rsidR="00456E18" w:rsidRPr="00456E18" w:rsidRDefault="00456E18" w:rsidP="00456E18"/>
    <w:p w14:paraId="58EF0A4C" w14:textId="77777777" w:rsidR="00743B17" w:rsidRPr="00743B17" w:rsidRDefault="00743B17" w:rsidP="00743B17"/>
    <w:p w14:paraId="66A2428A" w14:textId="78B492A8" w:rsidR="001A20A5" w:rsidRDefault="001A20A5" w:rsidP="001A20A5">
      <w:pPr>
        <w:spacing w:after="0" w:line="240" w:lineRule="auto"/>
        <w:rPr>
          <w:rFonts w:ascii="Times New Roman" w:eastAsia="Times New Roman" w:hAnsi="Times New Roman" w:cs="Times New Roman"/>
          <w:sz w:val="24"/>
          <w:szCs w:val="24"/>
        </w:rPr>
      </w:pPr>
    </w:p>
    <w:p w14:paraId="426B4253" w14:textId="6791766C" w:rsidR="00456E18" w:rsidRDefault="00456E18" w:rsidP="001A20A5">
      <w:pPr>
        <w:spacing w:after="0" w:line="240" w:lineRule="auto"/>
        <w:rPr>
          <w:rFonts w:ascii="Times New Roman" w:eastAsia="Times New Roman" w:hAnsi="Times New Roman" w:cs="Times New Roman"/>
          <w:sz w:val="24"/>
          <w:szCs w:val="24"/>
        </w:rPr>
      </w:pPr>
    </w:p>
    <w:p w14:paraId="3758CE64" w14:textId="588AE749" w:rsidR="00061071" w:rsidRPr="00061071" w:rsidRDefault="00061071" w:rsidP="00017509">
      <w:pPr>
        <w:pStyle w:val="Heading1"/>
        <w:rPr>
          <w:i/>
        </w:rPr>
      </w:pPr>
    </w:p>
    <w:p w14:paraId="62681BA1" w14:textId="77777777" w:rsidR="001A20A5" w:rsidRDefault="001A20A5">
      <w:pPr>
        <w:rPr>
          <w:rFonts w:ascii="Times New Roman" w:eastAsia="Times New Roman" w:hAnsi="Times New Roman" w:cs="Times New Roman"/>
          <w:b/>
          <w:bCs/>
          <w:kern w:val="36"/>
          <w:sz w:val="48"/>
          <w:szCs w:val="48"/>
        </w:rPr>
      </w:pPr>
      <w:r>
        <w:br w:type="page"/>
      </w:r>
    </w:p>
    <w:p w14:paraId="4E4C937D" w14:textId="0999B9F4" w:rsidR="002179D7" w:rsidRDefault="00061071" w:rsidP="0018318D">
      <w:pPr>
        <w:pStyle w:val="Heading1"/>
      </w:pPr>
      <w:r>
        <w:lastRenderedPageBreak/>
        <w:t>9. Discussion</w:t>
      </w:r>
    </w:p>
    <w:p w14:paraId="162E1855" w14:textId="42FE386B" w:rsidR="00061071" w:rsidRPr="00061071" w:rsidRDefault="00061071" w:rsidP="00017509">
      <w:pPr>
        <w:pStyle w:val="Heading1"/>
        <w:rPr>
          <w:i/>
        </w:rPr>
      </w:pPr>
    </w:p>
    <w:p w14:paraId="1D72DD28" w14:textId="4795A6F2" w:rsidR="00061071" w:rsidRDefault="0018318D" w:rsidP="00017509">
      <w:pPr>
        <w:pStyle w:val="Heading1"/>
      </w:pPr>
      <w:r>
        <w:t>10. Future Work</w:t>
      </w:r>
    </w:p>
    <w:p w14:paraId="4D05B58F" w14:textId="772BDF3E" w:rsidR="0018318D" w:rsidRDefault="0018318D" w:rsidP="0018318D">
      <w:pPr>
        <w:pStyle w:val="Heading2"/>
      </w:pPr>
      <w:r>
        <w:t>10.1 Predicting which current (2019) NCAA DI players will play an NBA game</w:t>
      </w:r>
    </w:p>
    <w:p w14:paraId="692043D5" w14:textId="554C35AB" w:rsidR="00CC40FD" w:rsidRDefault="00CC40FD" w:rsidP="00CC40FD">
      <w:pPr>
        <w:pStyle w:val="Heading2"/>
      </w:pPr>
      <w:r>
        <w:t>10.2 Comparing Draft Value Across Professional Sports</w:t>
      </w:r>
    </w:p>
    <w:p w14:paraId="023E9A9A" w14:textId="00A71198" w:rsidR="00CC40FD" w:rsidRPr="00CC40FD" w:rsidRDefault="00CC40FD" w:rsidP="00CC40FD">
      <w:pPr>
        <w:pStyle w:val="Heading2"/>
      </w:pPr>
      <w:r>
        <w:t>10.3 Considerations for How to Improve Project?</w:t>
      </w: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A1C"/>
    <w:rsid w:val="00094D1D"/>
    <w:rsid w:val="0018318D"/>
    <w:rsid w:val="001A20A5"/>
    <w:rsid w:val="001F0DEA"/>
    <w:rsid w:val="002179D7"/>
    <w:rsid w:val="00225E54"/>
    <w:rsid w:val="00241BFF"/>
    <w:rsid w:val="002A0334"/>
    <w:rsid w:val="00321E35"/>
    <w:rsid w:val="003329C3"/>
    <w:rsid w:val="00335F16"/>
    <w:rsid w:val="003A7ADD"/>
    <w:rsid w:val="003C36E0"/>
    <w:rsid w:val="003C580D"/>
    <w:rsid w:val="00456E18"/>
    <w:rsid w:val="004F56C9"/>
    <w:rsid w:val="00506CE9"/>
    <w:rsid w:val="00521FBD"/>
    <w:rsid w:val="006608B7"/>
    <w:rsid w:val="007048AE"/>
    <w:rsid w:val="007408AB"/>
    <w:rsid w:val="00743B17"/>
    <w:rsid w:val="00751052"/>
    <w:rsid w:val="007569F9"/>
    <w:rsid w:val="007C13F4"/>
    <w:rsid w:val="007D0429"/>
    <w:rsid w:val="007E5254"/>
    <w:rsid w:val="0085590D"/>
    <w:rsid w:val="008C3DBC"/>
    <w:rsid w:val="00903D13"/>
    <w:rsid w:val="009344A9"/>
    <w:rsid w:val="009B6033"/>
    <w:rsid w:val="00A63C07"/>
    <w:rsid w:val="00BB06AA"/>
    <w:rsid w:val="00C9545D"/>
    <w:rsid w:val="00CC40FD"/>
    <w:rsid w:val="00CD344E"/>
    <w:rsid w:val="00CE0361"/>
    <w:rsid w:val="00D362AB"/>
    <w:rsid w:val="00DA1A16"/>
    <w:rsid w:val="00DE48A0"/>
    <w:rsid w:val="00E24EC7"/>
    <w:rsid w:val="00E46DB9"/>
    <w:rsid w:val="00E804EC"/>
    <w:rsid w:val="00F31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E7F7-A622-4375-8F26-05624829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Krebs, Michael James</cp:lastModifiedBy>
  <cp:revision>23</cp:revision>
  <dcterms:created xsi:type="dcterms:W3CDTF">2019-02-07T14:53:00Z</dcterms:created>
  <dcterms:modified xsi:type="dcterms:W3CDTF">2019-02-12T00:45:00Z</dcterms:modified>
</cp:coreProperties>
</file>